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Tr="00907A7E">
        <w:tc>
          <w:tcPr>
            <w:tcW w:w="8828" w:type="dxa"/>
          </w:tcPr>
          <w:p w:rsidR="009F096F" w:rsidRPr="007447C5" w:rsidRDefault="009F096F" w:rsidP="00907A7E">
            <w:pPr>
              <w:rPr>
                <w:b/>
              </w:rPr>
            </w:pPr>
            <w:r w:rsidRPr="007447C5">
              <w:rPr>
                <w:b/>
              </w:rPr>
              <w:t xml:space="preserve">TAD </w:t>
            </w:r>
            <w:r w:rsidR="002A461D">
              <w:rPr>
                <w:b/>
              </w:rPr>
              <w:t xml:space="preserve">RB TREE </w:t>
            </w:r>
          </w:p>
        </w:tc>
      </w:tr>
      <w:tr w:rsidR="009F096F" w:rsidRPr="00913D24" w:rsidTr="00907A7E">
        <w:tc>
          <w:tcPr>
            <w:tcW w:w="8828" w:type="dxa"/>
          </w:tcPr>
          <w:p w:rsidR="009F096F" w:rsidRPr="002A461D" w:rsidRDefault="002A461D" w:rsidP="00907A7E">
            <w:r>
              <w:t xml:space="preserve">Atributos o descripción. </w:t>
            </w:r>
          </w:p>
        </w:tc>
      </w:tr>
      <w:tr w:rsidR="002A461D" w:rsidRPr="00913D24" w:rsidTr="00CC028A">
        <w:trPr>
          <w:trHeight w:val="716"/>
        </w:trPr>
        <w:tc>
          <w:tcPr>
            <w:tcW w:w="8828" w:type="dxa"/>
          </w:tcPr>
          <w:p w:rsidR="002A461D" w:rsidRPr="002A461D" w:rsidRDefault="002A461D" w:rsidP="002A461D">
            <w:r w:rsidRPr="002A461D">
              <w:t>{</w:t>
            </w:r>
            <w:proofErr w:type="spellStart"/>
            <w:r w:rsidRPr="002A461D">
              <w:t>inv</w:t>
            </w:r>
            <w:proofErr w:type="spellEnd"/>
            <w:proofErr w:type="gramStart"/>
            <w:r w:rsidRPr="002A461D">
              <w:t>: }</w:t>
            </w:r>
            <w:proofErr w:type="gramEnd"/>
            <w:r w:rsidRPr="002A461D">
              <w:t xml:space="preserve"> //Aquí van las propiedades</w:t>
            </w:r>
          </w:p>
        </w:tc>
      </w:tr>
      <w:tr w:rsidR="002A461D" w:rsidRPr="00D1444B" w:rsidTr="00907A7E">
        <w:tc>
          <w:tcPr>
            <w:tcW w:w="8828" w:type="dxa"/>
          </w:tcPr>
          <w:p w:rsidR="002A461D" w:rsidRPr="002A461D" w:rsidRDefault="002A461D" w:rsidP="002A461D">
            <w:r w:rsidRPr="002A461D">
              <w:t>Operaciones básicas</w:t>
            </w:r>
          </w:p>
          <w:p w:rsidR="002A461D" w:rsidRDefault="002A461D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createRBTree</w:t>
            </w:r>
            <w:proofErr w:type="spellEnd"/>
          </w:p>
          <w:p w:rsidR="002A461D" w:rsidRDefault="002A461D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getMin</w:t>
            </w:r>
            <w:proofErr w:type="spellEnd"/>
          </w:p>
          <w:p w:rsidR="002A461D" w:rsidRDefault="002A461D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getMax</w:t>
            </w:r>
            <w:proofErr w:type="spellEnd"/>
          </w:p>
          <w:p w:rsidR="002A461D" w:rsidRDefault="002A461D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insert</w:t>
            </w:r>
            <w:proofErr w:type="spellEnd"/>
          </w:p>
          <w:p w:rsidR="002A461D" w:rsidRDefault="002A461D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delete</w:t>
            </w:r>
            <w:proofErr w:type="spellEnd"/>
          </w:p>
          <w:p w:rsidR="002A461D" w:rsidRDefault="002A461D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modify</w:t>
            </w:r>
            <w:proofErr w:type="spellEnd"/>
          </w:p>
          <w:p w:rsidR="002A461D" w:rsidRDefault="002A461D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search</w:t>
            </w:r>
            <w:proofErr w:type="spellEnd"/>
          </w:p>
          <w:p w:rsidR="002A461D" w:rsidRDefault="002A461D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rightRotate</w:t>
            </w:r>
            <w:proofErr w:type="spellEnd"/>
          </w:p>
          <w:p w:rsidR="002A461D" w:rsidRPr="002A461D" w:rsidRDefault="002A461D" w:rsidP="002A461D">
            <w:pPr>
              <w:pStyle w:val="Prrafodelista"/>
              <w:numPr>
                <w:ilvl w:val="0"/>
                <w:numId w:val="1"/>
              </w:numPr>
            </w:pPr>
            <w:proofErr w:type="spellStart"/>
            <w:r>
              <w:t>leftRotate</w:t>
            </w:r>
            <w:proofErr w:type="spellEnd"/>
          </w:p>
        </w:tc>
      </w:tr>
    </w:tbl>
    <w:p w:rsidR="009F096F" w:rsidRDefault="009F096F" w:rsidP="009F096F">
      <w:r>
        <w:t>Ope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RPr="00D1444B" w:rsidTr="00907A7E">
        <w:tc>
          <w:tcPr>
            <w:tcW w:w="8828" w:type="dxa"/>
          </w:tcPr>
          <w:p w:rsidR="009C2809" w:rsidRPr="002A461D" w:rsidRDefault="00D1444B" w:rsidP="00907A7E">
            <w:pPr>
              <w:rPr>
                <w:rFonts w:eastAsiaTheme="minorEastAsia"/>
                <w:b/>
              </w:rPr>
            </w:pPr>
            <w:proofErr w:type="spellStart"/>
            <w:r w:rsidRPr="002A461D">
              <w:rPr>
                <w:rFonts w:eastAsiaTheme="minorEastAsia"/>
                <w:b/>
              </w:rPr>
              <w:t>Operacion</w:t>
            </w:r>
            <w:proofErr w:type="spellEnd"/>
          </w:p>
          <w:p w:rsidR="00D1444B" w:rsidRPr="002A461D" w:rsidRDefault="00D1444B" w:rsidP="00907A7E">
            <w:pPr>
              <w:rPr>
                <w:rFonts w:eastAsiaTheme="minorEastAsia"/>
              </w:rPr>
            </w:pPr>
            <w:r w:rsidRPr="002A461D">
              <w:rPr>
                <w:rFonts w:eastAsiaTheme="minorEastAsia"/>
              </w:rPr>
              <w:t>“</w:t>
            </w:r>
            <w:proofErr w:type="spellStart"/>
            <w:r w:rsidRPr="002A461D">
              <w:rPr>
                <w:rFonts w:eastAsiaTheme="minorEastAsia"/>
              </w:rPr>
              <w:t>Descripcion</w:t>
            </w:r>
            <w:proofErr w:type="spellEnd"/>
            <w:r w:rsidRPr="002A461D">
              <w:rPr>
                <w:rFonts w:eastAsiaTheme="minorEastAsia"/>
              </w:rPr>
              <w:t>”</w:t>
            </w:r>
          </w:p>
          <w:p w:rsidR="00D1444B" w:rsidRPr="002A461D" w:rsidRDefault="00D1444B" w:rsidP="00907A7E">
            <w:pPr>
              <w:rPr>
                <w:rFonts w:eastAsiaTheme="minorEastAsia"/>
              </w:rPr>
            </w:pPr>
            <w:r w:rsidRPr="002A461D">
              <w:rPr>
                <w:rFonts w:eastAsiaTheme="minorEastAsia"/>
              </w:rPr>
              <w:t>Pre:</w:t>
            </w:r>
          </w:p>
          <w:p w:rsidR="00D1444B" w:rsidRPr="002A461D" w:rsidRDefault="00D1444B" w:rsidP="00907A7E">
            <w:pPr>
              <w:rPr>
                <w:rFonts w:eastAsiaTheme="minorEastAsia"/>
              </w:rPr>
            </w:pPr>
            <w:r w:rsidRPr="002A461D">
              <w:rPr>
                <w:rFonts w:eastAsiaTheme="minorEastAsia"/>
              </w:rPr>
              <w:t>Post:</w:t>
            </w:r>
          </w:p>
        </w:tc>
      </w:tr>
      <w:tr w:rsidR="00F01B86" w:rsidRPr="00D1444B" w:rsidTr="00907A7E">
        <w:tc>
          <w:tcPr>
            <w:tcW w:w="8828" w:type="dxa"/>
          </w:tcPr>
          <w:p w:rsidR="00F01B86" w:rsidRPr="002A461D" w:rsidRDefault="00F01B86" w:rsidP="00F01B86"/>
        </w:tc>
      </w:tr>
      <w:tr w:rsidR="00F01B86" w:rsidRPr="00A063B6" w:rsidTr="00907A7E">
        <w:tc>
          <w:tcPr>
            <w:tcW w:w="8828" w:type="dxa"/>
          </w:tcPr>
          <w:p w:rsidR="00F01B86" w:rsidRPr="00A063B6" w:rsidRDefault="00F01B86" w:rsidP="00F01B86"/>
        </w:tc>
      </w:tr>
    </w:tbl>
    <w:p w:rsidR="00440D0B" w:rsidRDefault="00440D0B" w:rsidP="000757BF">
      <w:pPr>
        <w:rPr>
          <w:b/>
        </w:rPr>
      </w:pPr>
    </w:p>
    <w:p w:rsidR="00071E80" w:rsidRDefault="00071E80" w:rsidP="000757BF">
      <w:pPr>
        <w:rPr>
          <w:b/>
        </w:rPr>
      </w:pPr>
      <w:r>
        <w:rPr>
          <w:b/>
        </w:rPr>
        <w:t>Diseños de casos de pruebas unitar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2025"/>
        <w:gridCol w:w="1817"/>
        <w:gridCol w:w="1740"/>
        <w:gridCol w:w="1758"/>
      </w:tblGrid>
      <w:tr w:rsidR="00071E80" w:rsidRPr="0087647C" w:rsidTr="00A96966">
        <w:tc>
          <w:tcPr>
            <w:tcW w:w="8828" w:type="dxa"/>
            <w:gridSpan w:val="5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ueba </w:t>
            </w:r>
            <w:r w:rsidR="002A461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:</w:t>
            </w:r>
            <w:r w:rsidR="002A461D">
              <w:rPr>
                <w:rFonts w:ascii="Times New Roman" w:hAnsi="Times New Roman" w:cs="Times New Roman"/>
              </w:rPr>
              <w:t xml:space="preserve"> Verifica que el método </w:t>
            </w:r>
            <w:r w:rsidR="00C948F7">
              <w:rPr>
                <w:rFonts w:ascii="Times New Roman" w:hAnsi="Times New Roman" w:cs="Times New Roman"/>
              </w:rPr>
              <w:t>añade</w:t>
            </w:r>
            <w:r w:rsidR="002A461D">
              <w:rPr>
                <w:rFonts w:ascii="Times New Roman" w:hAnsi="Times New Roman" w:cs="Times New Roman"/>
              </w:rPr>
              <w:t xml:space="preserve"> inserta correctamente un nodo al árbol manteniendo las propiedades. </w:t>
            </w:r>
          </w:p>
        </w:tc>
      </w:tr>
      <w:tr w:rsidR="00071E80" w:rsidRPr="0087647C" w:rsidTr="00071E80">
        <w:tc>
          <w:tcPr>
            <w:tcW w:w="1488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25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817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740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758" w:type="dxa"/>
          </w:tcPr>
          <w:p w:rsidR="00071E80" w:rsidRPr="0087647C" w:rsidRDefault="00D1444B" w:rsidP="00A9696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9C23EC" w:rsidRPr="0087647C" w:rsidTr="00071E80">
        <w:trPr>
          <w:trHeight w:val="71"/>
        </w:trPr>
        <w:tc>
          <w:tcPr>
            <w:tcW w:w="148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2025" w:type="dxa"/>
          </w:tcPr>
          <w:p w:rsidR="009C23EC" w:rsidRDefault="009C23EC" w:rsidP="009C23EC">
            <w:r w:rsidRPr="00EE30D4">
              <w:rPr>
                <w:rFonts w:ascii="Times New Roman" w:hAnsi="Times New Roman" w:cs="Times New Roman"/>
              </w:rPr>
              <w:t>+</w:t>
            </w:r>
            <w:proofErr w:type="spellStart"/>
            <w:r w:rsidRPr="00EE30D4">
              <w:rPr>
                <w:rFonts w:ascii="Times New Roman" w:hAnsi="Times New Roman" w:cs="Times New Roman"/>
              </w:rPr>
              <w:t>insert</w:t>
            </w:r>
            <w:proofErr w:type="spellEnd"/>
            <w:r w:rsidRPr="00EE30D4">
              <w:rPr>
                <w:rFonts w:ascii="Times New Roman" w:hAnsi="Times New Roman" w:cs="Times New Roman"/>
              </w:rPr>
              <w:t xml:space="preserve"> (K, V): </w:t>
            </w:r>
            <w:proofErr w:type="spellStart"/>
            <w:r w:rsidRPr="00EE30D4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 un árbol rojinegro vacío</w:t>
            </w:r>
          </w:p>
        </w:tc>
        <w:tc>
          <w:tcPr>
            <w:tcW w:w="1740" w:type="dxa"/>
          </w:tcPr>
          <w:p w:rsidR="009C23E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0</w:t>
            </w:r>
          </w:p>
          <w:p w:rsidR="009C23EC" w:rsidRPr="00071E80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=1</w:t>
            </w:r>
          </w:p>
        </w:tc>
        <w:tc>
          <w:tcPr>
            <w:tcW w:w="175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raíz es negra </w:t>
            </w:r>
          </w:p>
        </w:tc>
      </w:tr>
      <w:tr w:rsidR="009C23EC" w:rsidRPr="0087647C" w:rsidTr="00071E80">
        <w:tc>
          <w:tcPr>
            <w:tcW w:w="148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2025" w:type="dxa"/>
          </w:tcPr>
          <w:p w:rsidR="009C23EC" w:rsidRDefault="009C23EC" w:rsidP="009C23EC">
            <w:r w:rsidRPr="00EE30D4">
              <w:rPr>
                <w:rFonts w:ascii="Times New Roman" w:hAnsi="Times New Roman" w:cs="Times New Roman"/>
              </w:rPr>
              <w:t>+</w:t>
            </w:r>
            <w:proofErr w:type="spellStart"/>
            <w:r w:rsidRPr="00EE30D4">
              <w:rPr>
                <w:rFonts w:ascii="Times New Roman" w:hAnsi="Times New Roman" w:cs="Times New Roman"/>
              </w:rPr>
              <w:t>insert</w:t>
            </w:r>
            <w:proofErr w:type="spellEnd"/>
            <w:r w:rsidRPr="00EE30D4">
              <w:rPr>
                <w:rFonts w:ascii="Times New Roman" w:hAnsi="Times New Roman" w:cs="Times New Roman"/>
              </w:rPr>
              <w:t xml:space="preserve"> (K, V): </w:t>
            </w:r>
            <w:proofErr w:type="spellStart"/>
            <w:r w:rsidRPr="00EE30D4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y un árbol rojinegro con un nodo: Key=10,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1</w:t>
            </w:r>
          </w:p>
        </w:tc>
        <w:tc>
          <w:tcPr>
            <w:tcW w:w="1740" w:type="dxa"/>
          </w:tcPr>
          <w:p w:rsidR="009C23E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5</w:t>
            </w:r>
          </w:p>
          <w:p w:rsidR="009C23EC" w:rsidRPr="00071E80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=2</w:t>
            </w:r>
          </w:p>
        </w:tc>
        <w:tc>
          <w:tcPr>
            <w:tcW w:w="1758" w:type="dxa"/>
          </w:tcPr>
          <w:p w:rsidR="009C23E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raíz es negra</w:t>
            </w:r>
          </w:p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hijo izquierdo de la raíz es rojo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C23EC" w:rsidRPr="0087647C" w:rsidTr="00071E80">
        <w:tc>
          <w:tcPr>
            <w:tcW w:w="148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2025" w:type="dxa"/>
          </w:tcPr>
          <w:p w:rsidR="009C23EC" w:rsidRDefault="009C23EC" w:rsidP="009C23EC">
            <w:r w:rsidRPr="00EE30D4">
              <w:rPr>
                <w:rFonts w:ascii="Times New Roman" w:hAnsi="Times New Roman" w:cs="Times New Roman"/>
              </w:rPr>
              <w:t>+</w:t>
            </w:r>
            <w:proofErr w:type="spellStart"/>
            <w:r w:rsidRPr="00EE30D4">
              <w:rPr>
                <w:rFonts w:ascii="Times New Roman" w:hAnsi="Times New Roman" w:cs="Times New Roman"/>
              </w:rPr>
              <w:t>insert</w:t>
            </w:r>
            <w:proofErr w:type="spellEnd"/>
            <w:r w:rsidRPr="00EE30D4">
              <w:rPr>
                <w:rFonts w:ascii="Times New Roman" w:hAnsi="Times New Roman" w:cs="Times New Roman"/>
              </w:rPr>
              <w:t xml:space="preserve"> (K, V): </w:t>
            </w:r>
            <w:proofErr w:type="spellStart"/>
            <w:r w:rsidRPr="00EE30D4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9C23E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 un árbol rojinegro con los siguientes nodos:</w:t>
            </w:r>
          </w:p>
          <w:p w:rsidR="009C23E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10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1</w:t>
            </w:r>
          </w:p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=5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2</w:t>
            </w:r>
          </w:p>
        </w:tc>
        <w:tc>
          <w:tcPr>
            <w:tcW w:w="1740" w:type="dxa"/>
          </w:tcPr>
          <w:p w:rsidR="009C23E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15</w:t>
            </w:r>
          </w:p>
          <w:p w:rsidR="009C23EC" w:rsidRPr="00071E80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=3</w:t>
            </w:r>
          </w:p>
        </w:tc>
        <w:tc>
          <w:tcPr>
            <w:tcW w:w="175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raíz es negra</w:t>
            </w:r>
            <w:r>
              <w:rPr>
                <w:rFonts w:ascii="Times New Roman" w:hAnsi="Times New Roman" w:cs="Times New Roman"/>
              </w:rPr>
              <w:t xml:space="preserve"> y sus dos hijos son rojos. 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C23EC" w:rsidRPr="0087647C" w:rsidTr="00071E80">
        <w:tc>
          <w:tcPr>
            <w:tcW w:w="148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2025" w:type="dxa"/>
          </w:tcPr>
          <w:p w:rsidR="009C23EC" w:rsidRDefault="009C23EC" w:rsidP="009C23EC">
            <w:r w:rsidRPr="00EE30D4">
              <w:rPr>
                <w:rFonts w:ascii="Times New Roman" w:hAnsi="Times New Roman" w:cs="Times New Roman"/>
              </w:rPr>
              <w:t>+</w:t>
            </w:r>
            <w:proofErr w:type="spellStart"/>
            <w:r w:rsidRPr="00EE30D4">
              <w:rPr>
                <w:rFonts w:ascii="Times New Roman" w:hAnsi="Times New Roman" w:cs="Times New Roman"/>
              </w:rPr>
              <w:t>insert</w:t>
            </w:r>
            <w:proofErr w:type="spellEnd"/>
            <w:r w:rsidRPr="00EE30D4">
              <w:rPr>
                <w:rFonts w:ascii="Times New Roman" w:hAnsi="Times New Roman" w:cs="Times New Roman"/>
              </w:rPr>
              <w:t xml:space="preserve"> (K, V): </w:t>
            </w:r>
            <w:proofErr w:type="spellStart"/>
            <w:r w:rsidRPr="00EE30D4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más un nodo co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15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3</w:t>
            </w:r>
          </w:p>
        </w:tc>
        <w:tc>
          <w:tcPr>
            <w:tcW w:w="1740" w:type="dxa"/>
          </w:tcPr>
          <w:p w:rsidR="009C23E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=4</w:t>
            </w:r>
          </w:p>
          <w:p w:rsidR="009C23EC" w:rsidRPr="00071E80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=4</w:t>
            </w:r>
          </w:p>
        </w:tc>
        <w:tc>
          <w:tcPr>
            <w:tcW w:w="175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raíz es </w:t>
            </w:r>
            <w:r>
              <w:rPr>
                <w:rFonts w:ascii="Times New Roman" w:hAnsi="Times New Roman" w:cs="Times New Roman"/>
              </w:rPr>
              <w:t xml:space="preserve">negra y sus dos hijos son negros. El hijo izquierdo el hijo izquierdo de la raíz es rojo. </w:t>
            </w:r>
          </w:p>
        </w:tc>
      </w:tr>
      <w:tr w:rsidR="009C23EC" w:rsidRPr="0087647C" w:rsidTr="00071E80">
        <w:tc>
          <w:tcPr>
            <w:tcW w:w="148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2025" w:type="dxa"/>
          </w:tcPr>
          <w:p w:rsidR="009C23EC" w:rsidRDefault="009C23EC" w:rsidP="009C23EC">
            <w:r w:rsidRPr="00EE30D4">
              <w:rPr>
                <w:rFonts w:ascii="Times New Roman" w:hAnsi="Times New Roman" w:cs="Times New Roman"/>
              </w:rPr>
              <w:t>+</w:t>
            </w:r>
            <w:proofErr w:type="spellStart"/>
            <w:r w:rsidRPr="00EE30D4">
              <w:rPr>
                <w:rFonts w:ascii="Times New Roman" w:hAnsi="Times New Roman" w:cs="Times New Roman"/>
              </w:rPr>
              <w:t>insert</w:t>
            </w:r>
            <w:proofErr w:type="spellEnd"/>
            <w:r w:rsidRPr="00EE30D4">
              <w:rPr>
                <w:rFonts w:ascii="Times New Roman" w:hAnsi="Times New Roman" w:cs="Times New Roman"/>
              </w:rPr>
              <w:t xml:space="preserve"> (K, V): </w:t>
            </w:r>
            <w:proofErr w:type="spellStart"/>
            <w:r w:rsidRPr="00EE30D4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817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mismo que el anterior más un </w:t>
            </w:r>
            <w:r>
              <w:rPr>
                <w:rFonts w:ascii="Times New Roman" w:hAnsi="Times New Roman" w:cs="Times New Roman"/>
              </w:rPr>
              <w:lastRenderedPageBreak/>
              <w:t xml:space="preserve">nodo co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=3 y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4</w:t>
            </w:r>
          </w:p>
        </w:tc>
        <w:tc>
          <w:tcPr>
            <w:tcW w:w="1740" w:type="dxa"/>
          </w:tcPr>
          <w:p w:rsidR="009C23E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=4</w:t>
            </w:r>
          </w:p>
          <w:p w:rsidR="009C23EC" w:rsidRPr="00071E80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=5</w:t>
            </w:r>
          </w:p>
        </w:tc>
        <w:tc>
          <w:tcPr>
            <w:tcW w:w="1758" w:type="dxa"/>
          </w:tcPr>
          <w:p w:rsidR="009C23EC" w:rsidRPr="0087647C" w:rsidRDefault="009C23EC" w:rsidP="009C23E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raíz </w:t>
            </w:r>
            <w:r>
              <w:rPr>
                <w:rFonts w:ascii="Times New Roman" w:hAnsi="Times New Roman" w:cs="Times New Roman"/>
              </w:rPr>
              <w:t xml:space="preserve">es negra. Sus dos hijos son negros y tiene </w:t>
            </w:r>
            <w:proofErr w:type="spellStart"/>
            <w:r>
              <w:rPr>
                <w:rFonts w:ascii="Times New Roman" w:hAnsi="Times New Roman" w:cs="Times New Roman"/>
              </w:rPr>
              <w:lastRenderedPageBreak/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 4 y 15 respectivamente. Los dos hijos del hijo izquierdo de la raíz son rojos y tienen </w:t>
            </w:r>
            <w:proofErr w:type="spellStart"/>
            <w:r>
              <w:rPr>
                <w:rFonts w:ascii="Times New Roman" w:hAnsi="Times New Roman" w:cs="Times New Roman"/>
              </w:rPr>
              <w:t>key</w:t>
            </w:r>
            <w:proofErr w:type="spellEnd"/>
            <w:r>
              <w:rPr>
                <w:rFonts w:ascii="Times New Roman" w:hAnsi="Times New Roman" w:cs="Times New Roman"/>
              </w:rPr>
              <w:t xml:space="preserve"> 3 y 5 respectivamente. </w:t>
            </w:r>
          </w:p>
        </w:tc>
      </w:tr>
    </w:tbl>
    <w:p w:rsidR="00BF4209" w:rsidRDefault="00BF4209" w:rsidP="00D1444B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8"/>
        <w:gridCol w:w="1484"/>
        <w:gridCol w:w="2358"/>
        <w:gridCol w:w="1740"/>
        <w:gridCol w:w="1758"/>
      </w:tblGrid>
      <w:tr w:rsidR="00C948F7" w:rsidRPr="0087647C" w:rsidTr="002A1CE0">
        <w:tc>
          <w:tcPr>
            <w:tcW w:w="8828" w:type="dxa"/>
            <w:gridSpan w:val="5"/>
          </w:tcPr>
          <w:p w:rsidR="00C948F7" w:rsidRPr="0087647C" w:rsidRDefault="00C948F7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ueba </w:t>
            </w: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 xml:space="preserve">: 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limina</w:t>
            </w:r>
            <w:r>
              <w:rPr>
                <w:rFonts w:ascii="Times New Roman" w:hAnsi="Times New Roman" w:cs="Times New Roman"/>
              </w:rPr>
              <w:t xml:space="preserve"> correctamente un nodo al árbol manteniendo las propiedades. </w:t>
            </w:r>
          </w:p>
        </w:tc>
      </w:tr>
      <w:tr w:rsidR="00C948F7" w:rsidRPr="0087647C" w:rsidTr="006F7A90">
        <w:tc>
          <w:tcPr>
            <w:tcW w:w="1488" w:type="dxa"/>
          </w:tcPr>
          <w:p w:rsidR="00C948F7" w:rsidRPr="0087647C" w:rsidRDefault="00C948F7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484" w:type="dxa"/>
          </w:tcPr>
          <w:p w:rsidR="00C948F7" w:rsidRPr="0087647C" w:rsidRDefault="00C948F7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358" w:type="dxa"/>
          </w:tcPr>
          <w:p w:rsidR="00C948F7" w:rsidRPr="0087647C" w:rsidRDefault="00C948F7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740" w:type="dxa"/>
          </w:tcPr>
          <w:p w:rsidR="00C948F7" w:rsidRPr="0087647C" w:rsidRDefault="00C948F7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758" w:type="dxa"/>
          </w:tcPr>
          <w:p w:rsidR="00C948F7" w:rsidRPr="0087647C" w:rsidRDefault="00C948F7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</w:tr>
      <w:tr w:rsidR="00C948F7" w:rsidRPr="0087647C" w:rsidTr="006F7A90">
        <w:trPr>
          <w:trHeight w:val="71"/>
        </w:trPr>
        <w:tc>
          <w:tcPr>
            <w:tcW w:w="1488" w:type="dxa"/>
          </w:tcPr>
          <w:p w:rsidR="00C948F7" w:rsidRPr="0087647C" w:rsidRDefault="00C948F7" w:rsidP="002A1CE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1484" w:type="dxa"/>
          </w:tcPr>
          <w:p w:rsidR="00C948F7" w:rsidRPr="0087647C" w:rsidRDefault="006F7A90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358" w:type="dxa"/>
          </w:tcPr>
          <w:p w:rsidR="00C948F7" w:rsidRPr="0087647C" w:rsidRDefault="00C948F7" w:rsidP="002A1CE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 un árbol rojinegro vacío</w:t>
            </w:r>
          </w:p>
        </w:tc>
        <w:tc>
          <w:tcPr>
            <w:tcW w:w="1740" w:type="dxa"/>
          </w:tcPr>
          <w:p w:rsidR="00C948F7" w:rsidRPr="00071E80" w:rsidRDefault="00C948F7" w:rsidP="002A1CE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C948F7" w:rsidRPr="0087647C" w:rsidRDefault="00C948F7" w:rsidP="002A1CE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7A90" w:rsidRPr="0087647C" w:rsidTr="006F7A90">
        <w:tc>
          <w:tcPr>
            <w:tcW w:w="1488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1484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358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y un árbol rojinegro con un nodo: Key=10, </w:t>
            </w:r>
            <w:proofErr w:type="spellStart"/>
            <w:r>
              <w:rPr>
                <w:rFonts w:ascii="Times New Roman" w:hAnsi="Times New Roman" w:cs="Times New Roman"/>
              </w:rPr>
              <w:t>value</w:t>
            </w:r>
            <w:proofErr w:type="spellEnd"/>
            <w:r>
              <w:rPr>
                <w:rFonts w:ascii="Times New Roman" w:hAnsi="Times New Roman" w:cs="Times New Roman"/>
              </w:rPr>
              <w:t>=1</w:t>
            </w:r>
          </w:p>
        </w:tc>
        <w:tc>
          <w:tcPr>
            <w:tcW w:w="1740" w:type="dxa"/>
          </w:tcPr>
          <w:p w:rsidR="006F7A90" w:rsidRPr="00071E80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7A90" w:rsidRPr="0087647C" w:rsidTr="006F7A90">
        <w:tc>
          <w:tcPr>
            <w:tcW w:w="1488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1484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358" w:type="dxa"/>
          </w:tcPr>
          <w:p w:rsidR="006F7A90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y un árbol rojinegro con los siguientes nodos:</w:t>
            </w:r>
          </w:p>
          <w:p w:rsidR="006F7A90" w:rsidRPr="006F7A90" w:rsidRDefault="006F7A90" w:rsidP="006F7A9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bookmarkStart w:id="0" w:name="_GoBack"/>
            <w:bookmarkEnd w:id="0"/>
          </w:p>
        </w:tc>
        <w:tc>
          <w:tcPr>
            <w:tcW w:w="1740" w:type="dxa"/>
          </w:tcPr>
          <w:p w:rsidR="006F7A90" w:rsidRPr="00071E80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7A90" w:rsidRPr="0087647C" w:rsidTr="006F7A90">
        <w:tc>
          <w:tcPr>
            <w:tcW w:w="1488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1484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358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6F7A90" w:rsidRPr="00071E80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F7A90" w:rsidRPr="0087647C" w:rsidTr="006F7A90">
        <w:tc>
          <w:tcPr>
            <w:tcW w:w="1488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BTree</w:t>
            </w:r>
            <w:proofErr w:type="spellEnd"/>
          </w:p>
        </w:tc>
        <w:tc>
          <w:tcPr>
            <w:tcW w:w="1484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elete</w:t>
            </w:r>
            <w:proofErr w:type="spellEnd"/>
            <w:r>
              <w:rPr>
                <w:rFonts w:ascii="Times New Roman" w:hAnsi="Times New Roman" w:cs="Times New Roman"/>
              </w:rPr>
              <w:t>(K): V</w:t>
            </w:r>
          </w:p>
        </w:tc>
        <w:tc>
          <w:tcPr>
            <w:tcW w:w="2358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40" w:type="dxa"/>
          </w:tcPr>
          <w:p w:rsidR="006F7A90" w:rsidRPr="00071E80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758" w:type="dxa"/>
          </w:tcPr>
          <w:p w:rsidR="006F7A90" w:rsidRPr="0087647C" w:rsidRDefault="006F7A90" w:rsidP="006F7A90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948F7" w:rsidRPr="00BF4209" w:rsidRDefault="00C948F7" w:rsidP="00D1444B">
      <w:pPr>
        <w:rPr>
          <w:b/>
        </w:rPr>
      </w:pPr>
    </w:p>
    <w:sectPr w:rsidR="00C948F7" w:rsidRPr="00BF42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A3075E"/>
    <w:multiLevelType w:val="hybridMultilevel"/>
    <w:tmpl w:val="BCF0D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A8"/>
    <w:rsid w:val="00045684"/>
    <w:rsid w:val="00046FBF"/>
    <w:rsid w:val="00064BB0"/>
    <w:rsid w:val="00065156"/>
    <w:rsid w:val="00071E80"/>
    <w:rsid w:val="000757BF"/>
    <w:rsid w:val="000A3039"/>
    <w:rsid w:val="000B6AB0"/>
    <w:rsid w:val="000C0CFF"/>
    <w:rsid w:val="000E523C"/>
    <w:rsid w:val="000F2BA8"/>
    <w:rsid w:val="000F473E"/>
    <w:rsid w:val="00106C9E"/>
    <w:rsid w:val="0011481B"/>
    <w:rsid w:val="00186239"/>
    <w:rsid w:val="001A0B27"/>
    <w:rsid w:val="001C2978"/>
    <w:rsid w:val="001C59F2"/>
    <w:rsid w:val="001D7101"/>
    <w:rsid w:val="00215B69"/>
    <w:rsid w:val="002212AE"/>
    <w:rsid w:val="00274459"/>
    <w:rsid w:val="002959F8"/>
    <w:rsid w:val="002A0C9C"/>
    <w:rsid w:val="002A461D"/>
    <w:rsid w:val="002E4DF4"/>
    <w:rsid w:val="00311A0E"/>
    <w:rsid w:val="00347FC0"/>
    <w:rsid w:val="00373650"/>
    <w:rsid w:val="00392314"/>
    <w:rsid w:val="00394873"/>
    <w:rsid w:val="003A23E8"/>
    <w:rsid w:val="003C1C11"/>
    <w:rsid w:val="003D344D"/>
    <w:rsid w:val="003E365F"/>
    <w:rsid w:val="003F0BB7"/>
    <w:rsid w:val="003F6730"/>
    <w:rsid w:val="00404C79"/>
    <w:rsid w:val="004245BC"/>
    <w:rsid w:val="004378B8"/>
    <w:rsid w:val="0044034F"/>
    <w:rsid w:val="00440D0B"/>
    <w:rsid w:val="004418D8"/>
    <w:rsid w:val="0045450E"/>
    <w:rsid w:val="00483BB1"/>
    <w:rsid w:val="00487E16"/>
    <w:rsid w:val="004E6B7A"/>
    <w:rsid w:val="004F5BC7"/>
    <w:rsid w:val="0051431C"/>
    <w:rsid w:val="00545358"/>
    <w:rsid w:val="005459B6"/>
    <w:rsid w:val="00554081"/>
    <w:rsid w:val="005614DF"/>
    <w:rsid w:val="0056273A"/>
    <w:rsid w:val="00572611"/>
    <w:rsid w:val="00575E04"/>
    <w:rsid w:val="00577CDB"/>
    <w:rsid w:val="005836F6"/>
    <w:rsid w:val="00586EDA"/>
    <w:rsid w:val="005936A2"/>
    <w:rsid w:val="005C3DD2"/>
    <w:rsid w:val="005D2CF4"/>
    <w:rsid w:val="005E2C56"/>
    <w:rsid w:val="005E5EAD"/>
    <w:rsid w:val="00605F7A"/>
    <w:rsid w:val="00655846"/>
    <w:rsid w:val="00661895"/>
    <w:rsid w:val="00680ECC"/>
    <w:rsid w:val="00683B3A"/>
    <w:rsid w:val="0069329C"/>
    <w:rsid w:val="006C6F69"/>
    <w:rsid w:val="006F04C3"/>
    <w:rsid w:val="006F7A90"/>
    <w:rsid w:val="00722602"/>
    <w:rsid w:val="0072355F"/>
    <w:rsid w:val="007447C5"/>
    <w:rsid w:val="00783B33"/>
    <w:rsid w:val="0079292F"/>
    <w:rsid w:val="007A02E5"/>
    <w:rsid w:val="007A3E5B"/>
    <w:rsid w:val="007D4E80"/>
    <w:rsid w:val="007D696C"/>
    <w:rsid w:val="007D76C3"/>
    <w:rsid w:val="007E1DE0"/>
    <w:rsid w:val="007F4EBD"/>
    <w:rsid w:val="00806A66"/>
    <w:rsid w:val="00806ADD"/>
    <w:rsid w:val="008130F7"/>
    <w:rsid w:val="00850634"/>
    <w:rsid w:val="00857AF2"/>
    <w:rsid w:val="00866853"/>
    <w:rsid w:val="008D1B02"/>
    <w:rsid w:val="008D4FBE"/>
    <w:rsid w:val="008F3807"/>
    <w:rsid w:val="008F67B8"/>
    <w:rsid w:val="009007A5"/>
    <w:rsid w:val="00907A7E"/>
    <w:rsid w:val="00913D24"/>
    <w:rsid w:val="00952600"/>
    <w:rsid w:val="009A6DD4"/>
    <w:rsid w:val="009C210D"/>
    <w:rsid w:val="009C23EC"/>
    <w:rsid w:val="009C2809"/>
    <w:rsid w:val="009F096F"/>
    <w:rsid w:val="00A01B55"/>
    <w:rsid w:val="00A063B6"/>
    <w:rsid w:val="00A96966"/>
    <w:rsid w:val="00AE7736"/>
    <w:rsid w:val="00B570B9"/>
    <w:rsid w:val="00B63BF7"/>
    <w:rsid w:val="00B90755"/>
    <w:rsid w:val="00B96565"/>
    <w:rsid w:val="00BA2FC2"/>
    <w:rsid w:val="00BC1920"/>
    <w:rsid w:val="00BD345B"/>
    <w:rsid w:val="00BD7CB9"/>
    <w:rsid w:val="00BF4209"/>
    <w:rsid w:val="00C27F7B"/>
    <w:rsid w:val="00C85BBC"/>
    <w:rsid w:val="00C92021"/>
    <w:rsid w:val="00C948F7"/>
    <w:rsid w:val="00CC028A"/>
    <w:rsid w:val="00CE5C9E"/>
    <w:rsid w:val="00CF56F3"/>
    <w:rsid w:val="00D1444B"/>
    <w:rsid w:val="00D17759"/>
    <w:rsid w:val="00D7026C"/>
    <w:rsid w:val="00DB7868"/>
    <w:rsid w:val="00DD29F7"/>
    <w:rsid w:val="00DF49BC"/>
    <w:rsid w:val="00E04EA8"/>
    <w:rsid w:val="00E277CB"/>
    <w:rsid w:val="00E62269"/>
    <w:rsid w:val="00E638DE"/>
    <w:rsid w:val="00E71DE1"/>
    <w:rsid w:val="00E83081"/>
    <w:rsid w:val="00E875F3"/>
    <w:rsid w:val="00E9277C"/>
    <w:rsid w:val="00EB145B"/>
    <w:rsid w:val="00F01B86"/>
    <w:rsid w:val="00F717A0"/>
    <w:rsid w:val="00F74307"/>
    <w:rsid w:val="00F86DC4"/>
    <w:rsid w:val="00F901B2"/>
    <w:rsid w:val="00FB6C98"/>
    <w:rsid w:val="00FD620F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885FF"/>
  <w15:chartTrackingRefBased/>
  <w15:docId w15:val="{815BC207-DA93-4207-B65A-D415E4C8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02E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C28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49E55-72D1-4DDD-A929-FEFB8443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2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María Camila Lenis Restrepo</cp:lastModifiedBy>
  <cp:revision>107</cp:revision>
  <dcterms:created xsi:type="dcterms:W3CDTF">2018-09-09T19:52:00Z</dcterms:created>
  <dcterms:modified xsi:type="dcterms:W3CDTF">2018-10-17T21:41:00Z</dcterms:modified>
</cp:coreProperties>
</file>